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97" w:rsidRPr="00C129E9" w:rsidRDefault="00C63697" w:rsidP="00C6369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C63697" w:rsidRPr="00C129E9" w:rsidRDefault="00C63697" w:rsidP="00C63697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C63697" w:rsidRPr="00C129E9" w:rsidRDefault="00C63697" w:rsidP="00C6369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63697" w:rsidRPr="00C129E9" w:rsidRDefault="00C63697" w:rsidP="00C63697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63697" w:rsidRDefault="00C63697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63697" w:rsidRDefault="00C63697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64A1F" w:rsidRPr="00C129E9" w:rsidRDefault="00B64A1F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63697" w:rsidRPr="00C129E9" w:rsidRDefault="00B64A1F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ЛЕКСНЫЙ ПЛАН</w:t>
      </w:r>
    </w:p>
    <w:p w:rsidR="00B64A1F" w:rsidRDefault="00C63697" w:rsidP="00B64A1F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роприятий по организации доступной среды для инвалидов и других маломобильных </w:t>
      </w:r>
    </w:p>
    <w:p w:rsidR="00C63697" w:rsidRDefault="00C63697" w:rsidP="00B64A1F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129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упп населения в г. Красноярске на 2017 год,</w:t>
      </w:r>
      <w:r w:rsidR="00B64A1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C129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уемый органами администрации города</w:t>
      </w:r>
    </w:p>
    <w:p w:rsidR="00C63697" w:rsidRDefault="00C63697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63697" w:rsidRDefault="00C63697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63697" w:rsidRPr="00C129E9" w:rsidRDefault="00C63697" w:rsidP="00C63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113"/>
        <w:gridCol w:w="2391"/>
        <w:gridCol w:w="1723"/>
        <w:gridCol w:w="2663"/>
      </w:tblGrid>
      <w:tr w:rsidR="00AA4357" w:rsidRPr="00C63697" w:rsidTr="00C63697">
        <w:trPr>
          <w:trHeight w:val="64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44" w:rsidRP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44" w:rsidRP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именование мероприятия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C44" w:rsidRP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инансирование мероприятия,</w:t>
            </w:r>
            <w:r w:rsidR="00C6369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ыс. руб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рок</w:t>
            </w:r>
          </w:p>
          <w:p w:rsidR="001D0C44" w:rsidRP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сполнения (квартал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рганы админ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страции города, ответственные </w:t>
            </w:r>
          </w:p>
          <w:p w:rsid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за исполнение </w:t>
            </w:r>
          </w:p>
          <w:p w:rsidR="001D0C44" w:rsidRPr="00C63697" w:rsidRDefault="001D0C44" w:rsidP="00C6369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оприятия</w:t>
            </w:r>
          </w:p>
        </w:tc>
      </w:tr>
      <w:tr w:rsidR="00AA4357" w:rsidRPr="00C63697" w:rsidTr="00C63697">
        <w:trPr>
          <w:trHeight w:val="86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44" w:rsidRPr="00C63697" w:rsidRDefault="001D0C44" w:rsidP="00905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44" w:rsidRPr="00C63697" w:rsidRDefault="001D0C44" w:rsidP="00905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44" w:rsidRPr="00C63697" w:rsidRDefault="001D0C44" w:rsidP="00905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D0C44" w:rsidRPr="00C63697" w:rsidRDefault="001D0C44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44" w:rsidRPr="00C63697" w:rsidRDefault="001D0C44" w:rsidP="009054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</w:tbl>
    <w:p w:rsidR="00C63697" w:rsidRPr="00C63697" w:rsidRDefault="00C63697" w:rsidP="00C63697">
      <w:pPr>
        <w:spacing w:after="0" w:line="120" w:lineRule="auto"/>
        <w:rPr>
          <w:sz w:val="2"/>
          <w:szCs w:val="2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113"/>
        <w:gridCol w:w="2391"/>
        <w:gridCol w:w="1723"/>
        <w:gridCol w:w="2663"/>
      </w:tblGrid>
      <w:tr w:rsidR="00C63697" w:rsidRPr="00C63697" w:rsidTr="00C63697">
        <w:trPr>
          <w:trHeight w:val="37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4" w:rsidRPr="00C63697" w:rsidRDefault="001D0C44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4" w:rsidRPr="00C63697" w:rsidRDefault="001D0C44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4" w:rsidRPr="00C63697" w:rsidRDefault="001D0C44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4" w:rsidRPr="00C63697" w:rsidRDefault="001D0C44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4" w:rsidRPr="00C63697" w:rsidRDefault="00C63697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AA4357" w:rsidRPr="00C63697" w:rsidTr="00C63697">
        <w:trPr>
          <w:trHeight w:val="1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97" w:rsidRPr="00C63697" w:rsidRDefault="00C63697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3E1E4B" w:rsidRDefault="00C63697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 М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оприятия по благоустройству городской и транспортной инфраструктуры</w:t>
            </w:r>
          </w:p>
          <w:p w:rsidR="00C63697" w:rsidRPr="00C63697" w:rsidRDefault="00C63697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AA4357" w:rsidRPr="00C63697" w:rsidTr="00C63697">
        <w:trPr>
          <w:trHeight w:val="23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</w:t>
            </w:r>
            <w:r w:rsidR="00C6369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г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мероприятиям 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азделов 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I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II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V</w:t>
            </w:r>
            <w:r w:rsidR="00395A3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3 139,3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4357" w:rsidRPr="00C63697" w:rsidTr="00C63697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1F" w:rsidRDefault="00395A37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="00C6369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го</w:t>
            </w:r>
            <w:r w:rsid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мероприятиям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раздела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</w:t>
            </w:r>
            <w:r w:rsidR="003E1E4B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C63697" w:rsidRPr="00C63697" w:rsidRDefault="003E1E4B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9,07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4357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97" w:rsidRDefault="008E0923" w:rsidP="00C63697">
            <w:pPr>
              <w:pStyle w:val="a3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. </w:t>
            </w:r>
            <w:r w:rsidR="003E1E4B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странение препятствий на путях движения к об</w:t>
            </w:r>
            <w:r w:rsidR="003E1E4B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ъ</w:t>
            </w:r>
            <w:r w:rsidR="003E1E4B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ектам социальной инфраструктуры </w:t>
            </w:r>
            <w:r w:rsid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(устранени</w:t>
            </w:r>
            <w:r w:rsidR="00B64A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е </w:t>
            </w:r>
            <w:r w:rsid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</w:t>
            </w:r>
            <w:r w:rsidR="00C63697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="003E1E4B"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3E1E4B" w:rsidRDefault="003E1E4B" w:rsidP="00C63697">
            <w:pPr>
              <w:pStyle w:val="a3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ыбоин, понижение бордюрного камня), 40 участков, в том числе:</w:t>
            </w:r>
          </w:p>
          <w:p w:rsidR="00C63697" w:rsidRPr="00C63697" w:rsidRDefault="00C63697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 359,07*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4357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697" w:rsidRPr="00884856" w:rsidRDefault="00C63697" w:rsidP="0088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лезнодорожный район</w:t>
            </w:r>
          </w:p>
        </w:tc>
      </w:tr>
      <w:tr w:rsidR="00AA4357" w:rsidRPr="00C63697" w:rsidTr="00C63697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1F" w:rsidRDefault="00B64A1F" w:rsidP="00B6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монт тротуара в районе остановки «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ая </w:t>
            </w:r>
            <w:r w:rsidR="0094682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правление на левый берег, направление </w:t>
            </w:r>
          </w:p>
          <w:p w:rsidR="003E1E4B" w:rsidRPr="00C63697" w:rsidRDefault="00B64A1F" w:rsidP="00B6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 правый берег</w:t>
            </w:r>
            <w:r w:rsidR="003E1E4B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6,9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E4B" w:rsidRPr="00C63697" w:rsidRDefault="003E1E4B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697" w:rsidRDefault="00C63697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артамент </w:t>
            </w:r>
          </w:p>
          <w:p w:rsidR="003E1E4B" w:rsidRPr="00C63697" w:rsidRDefault="00C63697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B64A1F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монт тротуара в районе остановки «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беспьер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онт тротуара по Крас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 зд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0559A" w:rsidRPr="00C63697" w:rsidRDefault="0010559A" w:rsidP="00B6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я № 18 по ул. Профсоюзов до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асная </w:t>
            </w:r>
            <w:r w:rsidR="00B64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онт тротуа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Робеспьера от Крас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B64A1F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щад</w:t>
            </w:r>
            <w:r w:rsidR="0010559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 ул. Бограда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B64A1F">
        <w:trPr>
          <w:trHeight w:val="52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монт тротуара по ул. Бограда по направлению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Пенсионного фонда к </w:t>
            </w:r>
            <w:r w:rsidR="00B64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ликлинике № 7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B64A1F">
        <w:trPr>
          <w:trHeight w:val="2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онт тротуара по ул. Железнодорожников в р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в районе дома № 19 </w:t>
            </w:r>
          </w:p>
          <w:p w:rsidR="00B64A1F" w:rsidRPr="00C63697" w:rsidRDefault="00B64A1F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ровский район</w:t>
            </w: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монт тротуара по ул. Академика Павлова </w:t>
            </w:r>
          </w:p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ул. Мичурина до ул. Щербакова, на пересечении ул. Академика Павлов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Щербакова, тротуар </w:t>
            </w:r>
          </w:p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л. Щербакова (нечетная сторона) от ул. Акад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а Павлова до ул. Транзи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  <w:p w:rsidR="00B64A1F" w:rsidRPr="00C63697" w:rsidRDefault="00B64A1F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6,4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1174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B64A1F">
        <w:trPr>
          <w:trHeight w:val="59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кадемика Вавилова от ул. Затон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  <w:p w:rsidR="00B64A1F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пер. Якор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64A1F" w:rsidRPr="00C63697" w:rsidRDefault="00B64A1F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5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инский район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зду от ул. Волгоград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 зд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 № 9а по ул. Волгоград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051,5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6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Инструменталь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пр-та им. г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ы «Красноярский рабочий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здания № 12, к</w:t>
            </w:r>
            <w:r w:rsidR="00B64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п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4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оломен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пр-та им. газеты «Красноярский рабочий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здания № 23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Крылов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пр-та им. газеты «Крас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рский рабочий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ул. Песоч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Песоч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 пер. Ярцев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го </w:t>
            </w:r>
          </w:p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ул. Пархоменко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хоменко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пр-та им. газеты «Красноярский рабочий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здания № 7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6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Москов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урина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от ул. Мичурина до здания № 31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69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6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26 Бакинских </w:t>
            </w:r>
            <w:r w:rsidR="00B64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иссаров в районе останов</w:t>
            </w:r>
            <w:r w:rsidR="00B64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. Техническ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3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Глинки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. В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чны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5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Шевченко от ул. 4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ин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здания № 68а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отуар по ул. Говорова в районе остановок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отека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л. Волжская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70621F" w:rsidRPr="00C63697" w:rsidRDefault="0070621F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64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портив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иверма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8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зду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-я Фес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льная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 здания № 1 по ул. Одес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тябрьский район</w:t>
            </w:r>
          </w:p>
        </w:tc>
      </w:tr>
      <w:tr w:rsidR="0010559A" w:rsidRPr="00C63697" w:rsidTr="0010559A">
        <w:trPr>
          <w:trHeight w:val="6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й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таниче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, 1а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становка </w:t>
            </w:r>
          </w:p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елок ГЭ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090,7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туар на пешеходном переходе у остановки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Мирошничен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туар на пешеходном переходе у остановки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о-Западны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ул. Поп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4/1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8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орговый кварта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70621F">
        <w:trPr>
          <w:trHeight w:val="47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рчатова в районе здан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 № 5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4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ердловский район</w:t>
            </w:r>
          </w:p>
        </w:tc>
      </w:tr>
      <w:tr w:rsidR="0010559A" w:rsidRPr="00C63697" w:rsidTr="0010559A">
        <w:trPr>
          <w:trHeight w:val="89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60 лет Октября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пи Енисей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бе стороны (понижение бордю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камня и обеспечение съезда к остановкам)</w:t>
            </w:r>
          </w:p>
          <w:p w:rsidR="0070621F" w:rsidRPr="00C63697" w:rsidRDefault="0070621F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9,9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12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ул. Свердловской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удожественное училищ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обе стороны (пониж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бордюрного камня и обеспечение съезда к ос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ке)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8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ветский район</w:t>
            </w:r>
          </w:p>
        </w:tc>
      </w:tr>
      <w:tr w:rsidR="0010559A" w:rsidRPr="00C63697" w:rsidTr="0010559A">
        <w:trPr>
          <w:trHeight w:val="134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Воронова в районе остановки 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ехника» со стороны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ма № 33 (пониж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 бордюрного камня на пешеходном переходе </w:t>
            </w:r>
          </w:p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в конце тротуара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езда к д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 по ул. Воро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а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472,0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туар на пересечении ул. Батури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Весны 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туар на пересечении ул. Авиатор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Але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ева 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Аэровокзаль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районе междуг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днего автовокзала 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туар на пересечении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 </w:t>
            </w:r>
          </w:p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 ул. Тельмана в районе Дворца Труда и Согласия 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туар на пересечении ул. Взле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Весны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туар к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иклинике № 2 по ул. 40 лет Победы, 2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9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3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ул. 9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я в районе ледового дворц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е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тральный район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тепана Разина в районе зд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0559A" w:rsidRPr="00C63697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й № 35, 35а,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 пересечении с ул. Герцена 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1,3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21F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ижской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муны в районе зд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0559A" w:rsidRPr="00C63697" w:rsidRDefault="0070621F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 № 33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пересечении с ул. Марковского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Марковского от ул. Вейнбаума </w:t>
            </w:r>
          </w:p>
          <w:p w:rsidR="0010559A" w:rsidRPr="00C63697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 ул. Парижской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муны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отуар 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ерезина от ул. Зои Космодемьянской до дома № 90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60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. Проведение работ по укладке тактильной плитки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  <w:t>(22 участка), в том числе: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 500,00*</w:t>
            </w:r>
          </w:p>
        </w:tc>
        <w:tc>
          <w:tcPr>
            <w:tcW w:w="150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лезнодорожный район</w:t>
            </w:r>
          </w:p>
        </w:tc>
      </w:tr>
      <w:tr w:rsidR="0010559A" w:rsidRPr="00C63697" w:rsidTr="0010559A">
        <w:trPr>
          <w:trHeight w:val="23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Робеспьер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Красная Площадь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3,2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12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Бограда 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Робеспьера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верная 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Железнодорожников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20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E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Ладо Кецховели 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ый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1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шеходные переходы в районе остановки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/д больниц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ровский район</w:t>
            </w:r>
          </w:p>
        </w:tc>
      </w:tr>
      <w:tr w:rsidR="0010559A" w:rsidRPr="00C63697" w:rsidTr="0010559A">
        <w:trPr>
          <w:trHeight w:val="5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ской архи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УСЗН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ул. Акаде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 Вавилова, 56г)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,8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6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Ю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л. Академика Вавилов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линика № 1,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Затонская, 5г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83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F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л. Академика Павлова)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иклиника № 1 (ул. Академика Павлова, 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10559A" w:rsidP="00F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. 7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F01281">
        <w:trPr>
          <w:trHeight w:val="10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инский район</w:t>
            </w:r>
          </w:p>
        </w:tc>
      </w:tr>
      <w:tr w:rsidR="0010559A" w:rsidRPr="00C63697" w:rsidTr="0010559A">
        <w:trPr>
          <w:trHeight w:val="3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F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ладк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ктильной плитки от остановки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 до здания администрации Ленинского района по адресу: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ул. Юности, 11 (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3,4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138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ладка тактильной плитки от остановки 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 до по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щения УСЗН по адресу: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6 (6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в. 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00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ладка тактильной плитки от остановки 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К им. 1 М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-т им. газеты «Красноярский 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) до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дио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исе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адресу: </w:t>
            </w:r>
          </w:p>
          <w:p w:rsidR="0010559A" w:rsidRDefault="0010559A" w:rsidP="00F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Юности, 18; МБУ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ворец культуры им. 1 М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адресу: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ности, 16;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ыты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ат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омай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адресу: ул. Парковая, 19; МБУЗ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одская поликлиника № 1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лечебно-диагностическое отд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ение по адресу: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-т им. газеты «Красноярский </w:t>
            </w:r>
          </w:p>
          <w:p w:rsidR="0010559A" w:rsidRPr="00C63697" w:rsidRDefault="0010559A" w:rsidP="00F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50 (40,86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тябрьский район</w:t>
            </w: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ановк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Д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Высо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й до здания «ГорДК»,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ый, 48, расстояние 197 м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8,8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ердловский район</w:t>
            </w:r>
          </w:p>
        </w:tc>
      </w:tr>
      <w:tr w:rsidR="0010559A" w:rsidRPr="00C63697" w:rsidTr="0010559A">
        <w:trPr>
          <w:trHeight w:val="172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бельная фабр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60 лет</w:t>
            </w:r>
          </w:p>
          <w:p w:rsidR="0010559A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я в обе стороны к адресам: ул. Свердл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я, 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Свердлов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6,2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1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ветский район</w:t>
            </w:r>
          </w:p>
        </w:tc>
      </w:tr>
      <w:tr w:rsidR="0010559A" w:rsidRPr="00C63697" w:rsidTr="0010559A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С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ворец Труда и Согласи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в, 22)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8,7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5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уть следования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л. Никитина от ул. Партизана Железняка до ул. Никитина, 1в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шеходный переход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в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путь следования к зданию Междугороднего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товокзала и к зданию Управления Пенсионного фонда в Советском районе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шеходный переход в районе остановк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(ул. 9 Мая) и путь следования к д. № 10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л. 9 Мая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100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шеходный переход на остановк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н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уть след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я к зданию по адресу: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Партизана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зняк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36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шехо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переход в районе остановки «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Кр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дар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еталлургов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шеходный переход на перекрестке ул. 9 Мая </w:t>
            </w:r>
          </w:p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сомоль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тральный район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Г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иниц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арла Маркса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9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Января до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9,7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73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оведение работ по укладке тактильной плитки 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ологический университ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70621F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 w:rsidR="0010559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, 82</w:t>
            </w:r>
            <w:r w:rsidR="0010559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 пр</w:t>
            </w:r>
            <w:r w:rsidR="0010559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="0010559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, 63, 63а 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3. Оборудование светофоров звуковой сигнализацией 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br/>
              <w:t>(29 объектов), 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200,0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лезнодорожный район</w:t>
            </w: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Профсоюз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т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р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Робеспьер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Красная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щадь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Робеспьера 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Робеспьер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Ленина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Робеспьер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Бограда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Железнодорожник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Северная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D568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Ладо Кецховел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ый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шеходный переход по ул. 2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зер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в районе дома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Северо-Енисей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4)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1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шеходный переход по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му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в р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е дома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д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</w:t>
            </w:r>
            <w:r w:rsidR="00ED6A8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53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ровский район</w:t>
            </w:r>
          </w:p>
        </w:tc>
      </w:tr>
      <w:tr w:rsidR="0010559A" w:rsidRPr="00C63697" w:rsidTr="0010559A">
        <w:trPr>
          <w:trHeight w:val="50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екресток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кадемика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лова – ул. Щербаков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6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дный переход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л. Академика Павлова, 5 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5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льниц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дный переход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Кутузова, 69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9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30-летия Побед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переход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евая детская библиоте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переход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6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9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нотеатр Роди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дный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ход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ю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,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ешеходный переход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инский район</w:t>
            </w:r>
          </w:p>
        </w:tc>
      </w:tr>
      <w:tr w:rsidR="0010559A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22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етофор на регулируемом переходе через </w:t>
            </w:r>
          </w:p>
          <w:p w:rsidR="0010559A" w:rsidRPr="00C63697" w:rsidRDefault="0010559A" w:rsidP="0022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К им. 1 М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ветофор на регулируемом переходе через </w:t>
            </w:r>
          </w:p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е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эрокосмический университе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офор на регулируемом пешеходном переходе  ч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 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е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удожественная галере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тофор на регулируемом пешеходном переходе  ч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 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0559A" w:rsidRPr="00C63697" w:rsidRDefault="0010559A" w:rsidP="0070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 остановк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а Крыло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ране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нси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фонд</w:t>
            </w:r>
            <w:r w:rsidR="007062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тябрьский район</w:t>
            </w:r>
          </w:p>
        </w:tc>
      </w:tr>
      <w:tr w:rsidR="0010559A" w:rsidRPr="00C63697" w:rsidTr="0010559A">
        <w:trPr>
          <w:trHeight w:val="11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шеходный переход на перекрестке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воб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го –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Высот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559A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  <w:p w:rsidR="0010559A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0559A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0559A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0559A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08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ветский район</w:t>
            </w:r>
          </w:p>
        </w:tc>
      </w:tr>
      <w:tr w:rsidR="0010559A" w:rsidRPr="00C63697" w:rsidTr="00745E4D">
        <w:trPr>
          <w:trHeight w:val="639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шеходный переход на перекрестке ул. 9 Мая </w:t>
            </w:r>
          </w:p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омсомоль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745E4D">
        <w:trPr>
          <w:trHeight w:val="58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шеходный переход в районе остановк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лн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0 ле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разования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ССР)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шеходный переход по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0 ле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разования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ССР в районе д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ердловский район</w:t>
            </w:r>
          </w:p>
        </w:tc>
      </w:tr>
      <w:tr w:rsidR="0010559A" w:rsidRPr="00C63697" w:rsidTr="00FD36D0">
        <w:trPr>
          <w:trHeight w:val="46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60 лет Октябр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Александра Матросова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FD36D0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. Судостроительная – пер. Ярыгинский проезд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. 60 лет Октября на остановк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-т им. газеты «Красноярский рабочий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ке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тральный район</w:t>
            </w:r>
          </w:p>
        </w:tc>
      </w:tr>
      <w:tr w:rsidR="0010559A" w:rsidRPr="00C63697" w:rsidTr="0010559A">
        <w:trPr>
          <w:trHeight w:val="118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E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кресток п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та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ир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л. 9 Январ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9A" w:rsidRPr="00C63697" w:rsidRDefault="0010559A" w:rsidP="001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, руководи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 администраций районов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городе</w:t>
            </w:r>
          </w:p>
        </w:tc>
      </w:tr>
      <w:tr w:rsidR="0010559A" w:rsidRPr="00C63697" w:rsidTr="00C63697">
        <w:trPr>
          <w:trHeight w:val="118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4.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роприятия по повышению показателей досту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сти на остановочных пунктах (повышение уровня посадочных площадок, приведение дорожного п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рытия в соответствие требованиям Стандартов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4 000,00*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. Новосибирская, 39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8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BE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партамент 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родского хоз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а</w:t>
            </w:r>
          </w:p>
        </w:tc>
      </w:tr>
      <w:tr w:rsidR="0010559A" w:rsidRPr="00C63697" w:rsidTr="0010559A">
        <w:trPr>
          <w:trHeight w:val="2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21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нтр СПИД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Карла Маркса, 32</w:t>
            </w:r>
          </w:p>
        </w:tc>
        <w:tc>
          <w:tcPr>
            <w:tcW w:w="8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2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ерная (пос. Шинников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ул. Бор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вича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51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9A" w:rsidRPr="00C63697" w:rsidRDefault="0010559A" w:rsidP="0074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тановка «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рашютн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ул. Саянская)</w:t>
            </w:r>
            <w:r w:rsidR="00745E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пер. 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цинс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му</w:t>
            </w: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BE5B13">
        <w:trPr>
          <w:trHeight w:val="9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24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BE5B13" w:rsidRDefault="0010559A" w:rsidP="00BE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10559A" w:rsidRDefault="0010559A" w:rsidP="00BE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I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роприятия по повышению доступности объектов социальной инфраструктуры</w:t>
            </w:r>
          </w:p>
          <w:p w:rsidR="0010559A" w:rsidRPr="00BE5B13" w:rsidRDefault="0010559A" w:rsidP="00BE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0559A" w:rsidRPr="00C63697" w:rsidTr="00BE5B13">
        <w:trPr>
          <w:trHeight w:val="3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4D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того по мероприятиям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аздела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</w:t>
            </w:r>
            <w:r w:rsidR="001A3D2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: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 680,24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Ж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лезнодорожный район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27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BE5B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4 библиотеки для взрослых: 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Н.Г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ернышевского</w:t>
            </w:r>
          </w:p>
          <w:p w:rsidR="0010559A" w:rsidRDefault="0010559A" w:rsidP="00BE5B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ул. 8 Марта, 18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А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Чехова (ул. Тимирязева, 6), </w:t>
            </w:r>
          </w:p>
          <w:p w:rsidR="00745E4D" w:rsidRDefault="0010559A" w:rsidP="00BE5B1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С.А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Есенина (ул. Железнодорожников, 14), </w:t>
            </w:r>
          </w:p>
          <w:p w:rsidR="0010559A" w:rsidRPr="00C63697" w:rsidRDefault="0010559A" w:rsidP="00745E4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А.Т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ерка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 (ул. Северо-Енисейская, 52).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оборудования и программного обеспеч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Skyp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для оказания услуг инвалидам;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2 б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иотеки для де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тей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ссиля (ул. Калинина, 4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Космодемьянской (ул. 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 xml:space="preserve">Ады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Лебедево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9)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оборудования и программного обеспеч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Skyp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для оказания услуг инвалидам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30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745E4D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45E4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зыкальные школы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музыка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3 им. Б.Я. Кривоше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Своб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ный, 36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одернизация сайта для слабовидящих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у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йство кнопки вызова персонала.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музыкальна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Декабристов, 2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устройство кнопки вызов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84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29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ворческий экспериментальный цен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ул. Маерчака, 4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нтаж таблички со шрифтом Брайл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11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волонтерский цент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брое дел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ул.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 Ад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ебедевой, 149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тактильных у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а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й на дверях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ркировка наружной лестницы контрастными ли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м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жной политики</w:t>
            </w:r>
          </w:p>
        </w:tc>
      </w:tr>
      <w:tr w:rsidR="0010559A" w:rsidRPr="00C63697" w:rsidTr="0010559A">
        <w:trPr>
          <w:trHeight w:val="11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редняя школа № 3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Красной 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и, 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зработка ПСД на устройство санитарно-бытовых помещений для детей инвалидов-колясо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ков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,6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образования</w:t>
            </w:r>
          </w:p>
        </w:tc>
      </w:tr>
      <w:tr w:rsidR="0010559A" w:rsidRPr="00C63697" w:rsidTr="0010559A">
        <w:trPr>
          <w:trHeight w:val="139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Энерг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Бограда, 9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устройство разметки на пути к главному входу 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по объекту (цветовая ярко-желтая для слабови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щих, та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ильная, информационные знаки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ание информационных уголков систем связи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туризму</w:t>
            </w:r>
          </w:p>
        </w:tc>
      </w:tr>
      <w:tr w:rsidR="0010559A" w:rsidRPr="00C63697" w:rsidTr="0010559A">
        <w:trPr>
          <w:trHeight w:val="20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ибиря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Ладо Кецх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ели, 6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мирования: знаки до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информационных уг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в систем св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ублирование необходимой для инвалидов звуковой и зрительной информации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туризму</w:t>
            </w:r>
          </w:p>
        </w:tc>
      </w:tr>
      <w:tr w:rsidR="0010559A" w:rsidRPr="00C63697" w:rsidTr="0010559A">
        <w:trPr>
          <w:trHeight w:val="9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A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34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расный я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Маерч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, 57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чных мест для инвалидов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уст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ка кнопок вызова инструктор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мирования: знаки доступности объ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ов, информ. таблички, стенды, мнемосхе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вка доводчиков с задержкой/фиксацией двери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устройство вспомогательных устройств для прео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я перепада высот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ндусов, пор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й, перил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ани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тарно-гигиенических помещений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ых уголков систем связ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оборудование входных групп тактильными пик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амма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тактильных мнемосхем в 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ени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онтрастной маркировки дверей и л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ц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1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туризму</w:t>
            </w:r>
          </w:p>
        </w:tc>
      </w:tr>
      <w:tr w:rsidR="0010559A" w:rsidRPr="00C63697" w:rsidTr="0010559A">
        <w:trPr>
          <w:trHeight w:val="21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5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ДЮСШОР по вольной борьб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носова, 14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нопок вызова инструк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 на объектах спорт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анитарно-гиг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ских помещений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входных групп тактильными пик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амма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онтра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й маркировки дверей и л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ц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в, установка поручней, перил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8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8E4D85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по физической культуре, спорту                         и туризму</w:t>
            </w:r>
          </w:p>
        </w:tc>
      </w:tr>
      <w:tr w:rsidR="0010559A" w:rsidRPr="00C63697" w:rsidTr="0010559A">
        <w:trPr>
          <w:trHeight w:val="4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Железнодорожному району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670,48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C63697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37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ровский район</w:t>
            </w:r>
          </w:p>
        </w:tc>
      </w:tr>
      <w:tr w:rsidR="0010559A" w:rsidRPr="00C63697" w:rsidTr="0010559A">
        <w:trPr>
          <w:trHeight w:val="112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3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й Дворец культу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ир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ул. Кутузова, 91)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наклеек, контрастных лент для слабови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11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еч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Мичурина, 30)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йство кнопки вызова персонал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наклеек, к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растных лент для слабовидящих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2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ентрализованная библиотечная система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для взрослого населения 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М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орь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филиал </w:t>
            </w:r>
          </w:p>
          <w:p w:rsidR="00745E4D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Н.А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бролюбова,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-т им. газеты «Красно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й рабочий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, 102); филиал 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Н.В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Гоголя </w:t>
            </w:r>
          </w:p>
          <w:p w:rsidR="00745E4D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Тр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итная, 52);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филиал им. 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Я.М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вердлова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(ул. </w:t>
            </w:r>
            <w:r w:rsidR="00EB70EA">
              <w:rPr>
                <w:rFonts w:ascii="Times New Roman" w:hAnsi="Times New Roman" w:cs="Times New Roman"/>
                <w:sz w:val="30"/>
                <w:szCs w:val="30"/>
              </w:rPr>
              <w:t>Але</w:t>
            </w:r>
            <w:r w:rsidR="00745E4D">
              <w:rPr>
                <w:rFonts w:ascii="Times New Roman" w:hAnsi="Times New Roman" w:cs="Times New Roman"/>
                <w:sz w:val="30"/>
                <w:szCs w:val="30"/>
              </w:rPr>
              <w:t xml:space="preserve">ши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, 19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дернизация е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го сайта библиотечной системы для взрослого населения  версией для слабовидящих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культуры</w:t>
            </w:r>
          </w:p>
        </w:tc>
      </w:tr>
      <w:tr w:rsidR="0010559A" w:rsidRPr="00C63697" w:rsidTr="0010559A">
        <w:trPr>
          <w:trHeight w:val="69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BD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М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вые им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вло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, 37а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 установка перекатных пандус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м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жной политики</w:t>
            </w:r>
          </w:p>
        </w:tc>
      </w:tr>
      <w:tr w:rsidR="0010559A" w:rsidRPr="00C63697" w:rsidTr="0010559A">
        <w:trPr>
          <w:trHeight w:val="42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084E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85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М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вые име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ул. Академи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ви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, 25а)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поручней в санитарно-гигиени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еском узл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м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жной политики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здоровых технолог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(ул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адем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Ва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ва, 47а)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глаживание бетон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иумов перед входом в здание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табличек в пом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щении здания шрифтом Брайля</w:t>
            </w:r>
          </w:p>
          <w:p w:rsidR="008E4D85" w:rsidRPr="00C63697" w:rsidRDefault="008E4D85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м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жной политики</w:t>
            </w:r>
          </w:p>
        </w:tc>
      </w:tr>
      <w:tr w:rsidR="0010559A" w:rsidRPr="00C63697" w:rsidTr="0010559A">
        <w:trPr>
          <w:trHeight w:val="19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М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кадемия молодой семь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Т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итная, 5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бретение: п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тативного ролпандуса на вход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ндукционных петель и звукоусиливающего оборудования, установка знака на парковке (обоз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ение места стоянки для автотранспортных средств инвали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пандуса перед входом в 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еще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мо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жной политики</w:t>
            </w:r>
          </w:p>
        </w:tc>
      </w:tr>
      <w:tr w:rsidR="0010559A" w:rsidRPr="00C63697" w:rsidTr="0010559A">
        <w:trPr>
          <w:trHeight w:val="112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О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ицей № 11 (ул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Академи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вилова, 37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зработка ПСД на устройство санитарно-бытовых помещений для детей инвалидов-колясочников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образования</w:t>
            </w:r>
          </w:p>
        </w:tc>
      </w:tr>
      <w:tr w:rsidR="0010559A" w:rsidRPr="00C63697" w:rsidTr="0010559A">
        <w:trPr>
          <w:trHeight w:val="11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6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78726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ДЮСШОР им. В.Г. Путинцева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п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и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й зал (ул. Академика Павлова, 5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доводч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 с задержкой/фиксацией двер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8E4D85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ное управ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по физической культуре, спорту                         и туризму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4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трации Кировского района (ул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Академика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ав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а, 56г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тоянки для инвалид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8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районное уп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циальной защиты населения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4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Кировскому району</w:t>
            </w:r>
          </w:p>
          <w:p w:rsidR="008E4D85" w:rsidRPr="00C63697" w:rsidRDefault="008E4D85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71,0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3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4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Л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инский район</w:t>
            </w:r>
          </w:p>
        </w:tc>
      </w:tr>
      <w:tr w:rsidR="0010559A" w:rsidRPr="00C63697" w:rsidTr="0010559A">
        <w:trPr>
          <w:trHeight w:val="140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84E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ЗН 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ского района (ул. Юности, 1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вание парковочных мест для инвалидов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иоб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ение так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тильных табличек и пиктограмм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иоб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ение табличек шрифтом Брайл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9,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районное уп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циальной защиты населения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EBD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 библиотек для взрослых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. А.С.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Пушкина </w:t>
            </w:r>
          </w:p>
          <w:p w:rsidR="00084EBD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Ю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и, 22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Т.Г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евченко (ул. Волж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84EBD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ая, 29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А.А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Фад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ва (ул. Мичурина, 8), </w:t>
            </w:r>
          </w:p>
          <w:p w:rsidR="00084EBD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.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 М.А.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Булгакова (ул. Тобольская, 3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), </w:t>
            </w:r>
          </w:p>
          <w:p w:rsidR="0010559A" w:rsidRPr="00C63697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В.В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яковского (ул. Глинки, 24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В.Г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нского (ул. Мичурина, 63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дернизация сайта для слабови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10559A" w:rsidRPr="00C63697" w:rsidTr="0010559A">
        <w:trPr>
          <w:trHeight w:val="19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зыкальные школы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школа 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усств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26 Бакинских комиссаров, 27, 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мо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ж поручня, устройство пандуса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кая школа искусств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9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Квартальная, 1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0559A" w:rsidRPr="00C63697" w:rsidRDefault="0010559A" w:rsidP="00F97A9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евченко, 13, 3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дернизация сайта для с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дящих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наклеек и контрастных лен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10559A" w:rsidRPr="00C63697" w:rsidTr="0010559A">
        <w:trPr>
          <w:trHeight w:val="27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84E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У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Правобережный городской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орец культу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(ул. Коломенская, 25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онтаж поручней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кнопки выз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персонал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наклеек, к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растных лент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нтаж тактильной напольной пл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и для слабо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ящих</w:t>
            </w:r>
            <w:r w:rsidR="00A80C2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оведение капитального 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нта санузлов в соответствии с требованиями са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тарных норм по обеспечению доступной среды для инвалидов и иных маломобильных групп населен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 776,8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10559A" w:rsidRPr="00C63697" w:rsidTr="0010559A">
        <w:trPr>
          <w:trHeight w:val="6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5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К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ворец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ультуры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.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ности,</w:t>
            </w:r>
            <w:r w:rsidRPr="00FD3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6)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ндуса, кнопки вызова персонал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3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Ц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ан пожилого возраста и инвалидов Ленинского 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Волжская, 30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тактильной м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схе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направляющими и предуп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дающими тактильными полосам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559A" w:rsidRPr="00C63697" w:rsidTr="0010559A">
        <w:trPr>
          <w:trHeight w:val="99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A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ородской центр социальной помощи насе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од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Шевченко, 68а)</w:t>
            </w:r>
            <w:r w:rsidR="00FD36D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зву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ых маяков внутри здани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1,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0559A" w:rsidRPr="00C63697" w:rsidTr="0010559A">
        <w:trPr>
          <w:trHeight w:val="225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5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Ц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ан пожилого возраста и инвалидов Ленинского 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Шевченко, 36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таблички ф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дной со шрифтом Брайля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направл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щими и предупреждающими тактильными полоса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обеспечение информирования инвалидов по слух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 использованием русского жестового языка (сур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еревода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30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5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Ц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ан пожилого возраста и инвалидов Ленинского 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Волгоградская, 9а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табл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ки фасадной со шрифтом Брайля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на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щими и предупреждающими тактильными поло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еспечение информирования инвалидов по с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ху с использованием русского жестового языка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сурдоперевода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250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97A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пут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Малах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кая, 5а; ул. Малаховская, 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, стр. 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к вызова инструктор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вспомогате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ых устройств для преодоления переп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а высот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устройство пандус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поручней, перил, контрас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й маркировки дверей и лестниц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ание информационных уголков систем св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туризму</w:t>
            </w:r>
          </w:p>
        </w:tc>
      </w:tr>
      <w:tr w:rsidR="0010559A" w:rsidRPr="00C63697" w:rsidTr="0010559A">
        <w:trPr>
          <w:trHeight w:val="27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портивных клуб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Крылова, 10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;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у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ворова, 52/2, пос. Песчанка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чных мест для инвалид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нопок 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 инструктор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доводчиков с заде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й/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иксацией двери, устройство пандус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во разметки на пути к главному входу и по объекту (цветовая ярко-желтая для слабовидящих, такт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я, информационные знаки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а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-гигиенических помещений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астной маркировки дверей и лестниц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монтаж дверных порогов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7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туризму</w:t>
            </w:r>
          </w:p>
        </w:tc>
      </w:tr>
      <w:tr w:rsidR="0010559A" w:rsidRPr="00C63697" w:rsidTr="0010559A">
        <w:trPr>
          <w:trHeight w:val="111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6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Т-цен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Глинки, 23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уального указателя на пути следования к учреж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нию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бретение и установка тактильных указа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й внутри учрежд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м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жной политики</w:t>
            </w:r>
          </w:p>
        </w:tc>
      </w:tr>
      <w:tr w:rsidR="0010559A" w:rsidRPr="00C63697" w:rsidTr="0010559A">
        <w:trPr>
          <w:trHeight w:val="69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004212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042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84EB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доровый ми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Парх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нко, 7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чных мест для инва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ов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средств информирования: знаки 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разметки на пути к глав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у входу и по объекту с целью обеспечения инф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ционного сопровождения (цветовая ярко-желтая для слабовидящих, тактильная, информа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ные знаки)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орудование санитарно-гигиени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ских п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мещени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20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8E4D85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10559A" w:rsidRPr="00C63697" w:rsidTr="0010559A">
        <w:trPr>
          <w:trHeight w:val="28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004212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042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59A" w:rsidRPr="00C63697" w:rsidRDefault="0010559A" w:rsidP="00084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 по Ленинскому району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 669,72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0559A" w:rsidRPr="00C63697" w:rsidTr="0010559A">
        <w:trPr>
          <w:trHeight w:val="22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4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тябрьский район</w:t>
            </w:r>
          </w:p>
        </w:tc>
      </w:tr>
      <w:tr w:rsidR="0010559A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5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(ул. Новосиби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кая, 39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оснащение системами информации (зву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ой, зрительной, дублирование для получения услуг звуковой и зрительной информации, надписей, з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в и иной текстовой и графической информации знаками, выполненными шрифтом Брайля)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7,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районное уп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циальной защиты населения</w:t>
            </w:r>
          </w:p>
        </w:tc>
      </w:tr>
      <w:tr w:rsidR="0010559A" w:rsidRPr="00C63697" w:rsidTr="0010559A">
        <w:trPr>
          <w:trHeight w:val="18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66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(ул. Высотная, 23а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системами информации (звуковой, з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ельной, дублирование для получения услуг зву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вой и зрительной информации, надписей, знаков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иной текстовой и графической информации зна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и, выполненными шрифтом Брайля)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,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районное уп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циальной защиты населения</w:t>
            </w:r>
          </w:p>
        </w:tc>
      </w:tr>
      <w:tr w:rsidR="0010559A" w:rsidRPr="00C63697" w:rsidTr="0010559A">
        <w:trPr>
          <w:trHeight w:val="1467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Академика Киренского, 60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оснащение объекта стенд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немосхе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, зоны оказания услуг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табличками, выполненными шр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том Брайля, тактильными знакам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,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Петра Словцова, 1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установка напольной желтой разметки, фотолюминесцентной ленты, оснащение тактильными знаками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6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ктябр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Попова, 8г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установка нап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ой желтой разметки, фотолюминесцентной ленты, оснащение стенд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немосхе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, зоны оказания услуг</w:t>
            </w:r>
            <w:r w:rsidR="00084EBD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табличками, выполненными шрифтом Б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ля, тактильными знаками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7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E4D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ждан пожилого возраста и инвалидов Октябрьского района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Петра Словцова, 9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E4D85"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тение и установка переката для устранения по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ов, световых маяков, водосборных решеток для входной площадки и тамбура, тактильной плитки за 0,8 м до начала марша по длине лестницы, информ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ующих обозначений помещени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8,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социальной защиты населения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ое учреждение</w:t>
            </w:r>
          </w:p>
        </w:tc>
      </w:tr>
      <w:tr w:rsidR="0010559A" w:rsidRPr="00C63697" w:rsidTr="0010559A">
        <w:trPr>
          <w:trHeight w:val="55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7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ждан пожилого возраста и инвалидов Октябрьского района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2 помещения по ул. Тот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, 19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бретение и установка: контрастной т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ильной плитки в зоне оказания услуг, световых м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в, водосборных решеток для входной площадки</w:t>
            </w:r>
          </w:p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тамбура, пандуса, такти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й плитки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за 0,8 м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 начала марша по длине лестницы, информир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щих обозначений помещений, визуально-акустиче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кого табло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1,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310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социального обслуживания граждан пожилого возраста и инвалидов Октябрьского района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Петра Словцова, 11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п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ретение и установка: нескользящего покрытия внутреннего пандуса, световых маяков, водосборных решеток для входной площадки и тамбура,  такт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й плитки за 0,8 м до начала марша по длине ле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цы, покрытия пандуса, информирующих обоз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ений по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щений;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контрастной мар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овкой крайних ступен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10559A" w:rsidRPr="00C63697" w:rsidTr="0010559A">
        <w:trPr>
          <w:trHeight w:val="73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73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8E4D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редняя школа № 13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Гусарова, 16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разработка ПСД на устройство санитарно-бытовых помещений для детей инвалидов-колясочников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, руководитель учреждения</w:t>
            </w:r>
          </w:p>
        </w:tc>
      </w:tr>
      <w:tr w:rsidR="0010559A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4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59A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едовый дворец 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ссв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Дом спор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ссв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 w:rsidR="0079169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тадио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ссв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МАУ 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</w:p>
          <w:p w:rsidR="008E4D85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ссв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ул. Высотная 2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ых мест для инвалид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ка кнопок вызова инструктор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мирования: знаки до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нду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сов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ста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 поручней, перил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устройство разметки на пути </w:t>
            </w:r>
          </w:p>
          <w:p w:rsidR="0010559A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 главному входу и по объекту (цветовая ярко-желтая для слабовидящих, тактильная, информац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нные знаки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входных групп такт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ыми пик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амма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онтрастной м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ировки дверей и л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ц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тарно-гигиенических помещений</w:t>
            </w:r>
          </w:p>
          <w:p w:rsidR="0010559A" w:rsidRPr="00C63697" w:rsidRDefault="0010559A" w:rsidP="0000421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по физической культуре, спорту 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туризму</w:t>
            </w:r>
          </w:p>
        </w:tc>
      </w:tr>
      <w:tr w:rsidR="0010559A" w:rsidRPr="00C63697" w:rsidTr="0010559A">
        <w:trPr>
          <w:trHeight w:val="84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59A" w:rsidRPr="00C63697" w:rsidRDefault="0010559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5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М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вое дел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Попова, 12)</w:t>
            </w:r>
            <w:r w:rsidR="008E4D85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ове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апитального ремонта санитарно-гиг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че</w:t>
            </w:r>
            <w:r w:rsidR="0079169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го узла в помещении, расширение дверных п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помещения специальны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пор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ями, проведение отделочных работ</w:t>
            </w:r>
          </w:p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4,9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9A" w:rsidRPr="00C63697" w:rsidRDefault="0010559A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м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жной политики</w:t>
            </w:r>
          </w:p>
        </w:tc>
      </w:tr>
      <w:tr w:rsidR="0079169C" w:rsidRPr="00C63697" w:rsidTr="0010559A">
        <w:trPr>
          <w:trHeight w:val="1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A605DF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05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76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О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с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Елены Стасовой, 67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чных мест для инвалид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тановка кнопок вызов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нструктора на объектах спорта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средств информирования: знаки до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ы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доводчиков с заде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й/фиксацией дв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и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автоматических устройств для откры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 дверей, 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монтаж дв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х порогов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вспомогательных у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ойств для прео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ия перепада высот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во пандусов, установка поручней, перил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разметки на пути к главному входу и по объекту (цветовая ярко-желтая для слабовидящих, такт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я, информационные знаки), 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орудование са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рно-гигиенических помещений, 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орудование 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формационных уголков систем св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и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т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льных мнемосхем в помещении, 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устройство входных групп тактильными пиктограмма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тановка контрастной маркировки дверей </w:t>
            </w:r>
          </w:p>
          <w:p w:rsidR="0079169C" w:rsidRPr="00C63697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л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ц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,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7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о Октябрьскому район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 454,26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10559A">
        <w:trPr>
          <w:trHeight w:val="14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8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ердловский район</w:t>
            </w:r>
          </w:p>
        </w:tc>
      </w:tr>
      <w:tr w:rsidR="0079169C" w:rsidRPr="00C63697" w:rsidTr="0010559A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79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79169C" w:rsidP="00A605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иблиотека им. В.Ю. Драгунского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им. га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ты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ий рабочий д. 1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асфа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обетонного покрытия к входной групп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культуры, </w:t>
            </w:r>
          </w:p>
          <w:p w:rsidR="0079169C" w:rsidRPr="00C63697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вердловског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района в городе</w:t>
            </w: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8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городской парк флоры и фаун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оев руч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Свердловская, 291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реконструкция входной группы, монтаж системы информации с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и, реконструкция парковой зоны, санитарно-гигиенических помещ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064,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80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редняя школа № 7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60 лет Октя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169C" w:rsidRPr="00C63697" w:rsidRDefault="0079169C" w:rsidP="008E4D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я, 96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зработка ПСД на ремонт входной группы, устройство крыльца с пандусом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</w:t>
            </w:r>
          </w:p>
        </w:tc>
      </w:tr>
      <w:tr w:rsidR="0079169C" w:rsidRPr="00C63697" w:rsidTr="0010559A">
        <w:trPr>
          <w:trHeight w:val="207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A605DF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05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дми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трация Свердловского район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истрации ра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 (ул. 60 лет Октября, 46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бретение нестац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рного лестничного электрического подъемника для инвалидов (ступенькоход) под инвалидное кресло любой конструкци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5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районное упр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циальной защиты населения</w:t>
            </w:r>
          </w:p>
        </w:tc>
      </w:tr>
      <w:tr w:rsidR="0079169C" w:rsidRPr="00C63697" w:rsidTr="0010559A">
        <w:trPr>
          <w:trHeight w:val="126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A605DF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605D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СДЮСШОР 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. В.А Шевчу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орная, 247 б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миро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я: знаки до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ы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тактильных мнем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хем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мещении, 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устройство входных групп т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ильными пик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раммами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световых м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ов для дверей санитарно-гигиенического по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я, 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ановка тактильных назе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х указателе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79169C" w:rsidRPr="00C63697" w:rsidTr="0010559A">
        <w:trPr>
          <w:trHeight w:val="4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Свердловскому район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 384,3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10559A">
        <w:trPr>
          <w:trHeight w:val="4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85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ветский район</w:t>
            </w:r>
          </w:p>
        </w:tc>
      </w:tr>
      <w:tr w:rsidR="0079169C" w:rsidRPr="00C63697" w:rsidTr="0010559A">
        <w:trPr>
          <w:trHeight w:val="132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 взрослых библиотеки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Шолохова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-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С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ечный, 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181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.А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екрасова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Металл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ов, 3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М.А. Светлова (ул. Урванцева, 23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сение наклеек для слабовидящих;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4 детских библиот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: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.И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Чуковского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Металлу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169C" w:rsidRPr="00C63697" w:rsidRDefault="0079169C" w:rsidP="0079169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ов,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м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атаева (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р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олнечный, 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147), 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ар-пти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 (пр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60 л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ССР, 31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им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.Я.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ршака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Комсомольский, 15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нане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наклеек для слабови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79169C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9169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музыкальная школ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Быковского, 12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нанесение наклеек для слаб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и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11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8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школа искусств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т 60 лет образования СССР, 12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несение наклеек для с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дящих;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тская школа искусств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Батурина, 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нанесение наклеек для слабо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126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8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расноярский музейно-выстовочный цен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т Металлургов 13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устройство оборудования </w:t>
            </w:r>
          </w:p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и программного обеспеч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Skyp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для оказания услуг инвалидам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6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редняя школа № 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Тельмана, 2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монтаж пристенных поручней в общем коридоре </w:t>
            </w:r>
          </w:p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1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 этаже и в санитарных узлах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1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</w:t>
            </w: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9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823C6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Средняя школа №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4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Мате Залк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разработка ПСД на устройство санитарно-бытовых помещений для детей инвалидов-колясоч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</w:t>
            </w:r>
          </w:p>
        </w:tc>
      </w:tr>
      <w:tr w:rsidR="0079169C" w:rsidRPr="00C63697" w:rsidTr="0010559A">
        <w:trPr>
          <w:trHeight w:val="74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2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823C6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Средняя школа №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Устиновича, 40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разработка ПСД на ремонт входной группы, устр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во крыльца с пандусом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</w:t>
            </w:r>
          </w:p>
        </w:tc>
      </w:tr>
      <w:tr w:rsidR="0079169C" w:rsidRPr="00C63697" w:rsidTr="0010559A">
        <w:trPr>
          <w:trHeight w:val="9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3</w:t>
            </w:r>
          </w:p>
        </w:tc>
        <w:tc>
          <w:tcPr>
            <w:tcW w:w="2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69C" w:rsidRPr="00C63697" w:rsidRDefault="0079169C" w:rsidP="00823C6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О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Средняя школа №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6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Шумяцкого, 3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разработка ПСД на ремонт входной группы, устр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во крыльца с пандусом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образования</w:t>
            </w:r>
          </w:p>
        </w:tc>
      </w:tr>
      <w:tr w:rsidR="0079169C" w:rsidRPr="00C63697" w:rsidTr="0010559A">
        <w:trPr>
          <w:trHeight w:val="41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7A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раснояр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С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яр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(ул. Воронова, 14 в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ирования: знаки доступности объектов, ин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ндусо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,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79169C" w:rsidRPr="00C63697" w:rsidTr="0010559A">
        <w:trPr>
          <w:trHeight w:val="4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5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н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, С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Юност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(ул. Джамбульская 19 б, корп. 1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средств информирования: знаки доступности объектов, 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форм. таблички, стенды, мнемосх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ы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контрастной маркировки дверей и л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ц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м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ж дверных порог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вспомогательных устройств для преодоления пере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да высот, у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тво пандус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анитарно-гигиенич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ких помещени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7,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79169C" w:rsidRPr="00C63697" w:rsidTr="0010559A">
        <w:trPr>
          <w:trHeight w:val="11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6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ЮСШ по видам единоборст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, СК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етский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ул. Джамбульская, 24, корп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чных мест для инвалидов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тарно-гигиенических помещений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входных групп тактильными пиктограммами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ие по физической культуре, спорту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туризму</w:t>
            </w: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19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ирекция спортивно-массовых мероприят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физку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турно-оздоровительного центра 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Татыше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Пар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о.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атышев (ул. Марковского, 43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ановка доводч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 с задержкой/фиксацией двери, демонтаж дверных порог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вспомогательных устройств для прео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ения перепада высот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во разметки на пути к главному входу и по объекту (цветовая ярко-желтая для слабовидящих, такти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я, информационные знаки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орудование инф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ационных уголков систем св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входных групп тактильными пикт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аммам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вка контрастной маркировки дверей и лестниц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5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е по физической культуре, спорту                         и туризму</w:t>
            </w:r>
          </w:p>
        </w:tc>
      </w:tr>
      <w:tr w:rsidR="0079169C" w:rsidRPr="00C63697" w:rsidTr="0010559A">
        <w:trPr>
          <w:trHeight w:val="84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расноярский туристско-спортивный цен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СК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олнеч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т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ССР,</w:t>
            </w:r>
            <w:r w:rsidRPr="00791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7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парковочных мест для ин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идов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овка контрастной маркировки дверей </w:t>
            </w:r>
          </w:p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лестниц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по физической культуре, спорту 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туризму</w:t>
            </w:r>
          </w:p>
        </w:tc>
      </w:tr>
      <w:tr w:rsidR="0079169C" w:rsidRPr="00C63697" w:rsidTr="0010559A">
        <w:trPr>
          <w:trHeight w:val="84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99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Default="0079169C" w:rsidP="00FD36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Центр продвижения молодежных проек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е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т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еталлургов, 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оведение ка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тального ремонта санитарно-гигиенического узла </w:t>
            </w:r>
          </w:p>
          <w:p w:rsidR="0079169C" w:rsidRPr="00C63697" w:rsidRDefault="0079169C" w:rsidP="00FD36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 помещении: расширение дверных проемов, об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ойство помещения специальными поручня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оведение отделочных работ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бустройство нар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ых пандусов крыльца помещения: расширение 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ования площадки крыльца, изготовление и монтаж металлического пандуса крыльца, покраска пан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ов, изготовление и монтаж металлических огражд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й (поручней), демонтаж старого керамогранита, приобретение и укладка керамогранита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FD3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FD36D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я м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дежной политики </w:t>
            </w:r>
          </w:p>
        </w:tc>
      </w:tr>
      <w:tr w:rsidR="0079169C" w:rsidRPr="00C63697" w:rsidTr="0010559A">
        <w:trPr>
          <w:trHeight w:val="13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20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социальной защиты населения адми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рации Советского района в городе Красноярске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ул. Комарова, 6а), реконструкция пандуса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згот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ние соответствующих путей движения (прокладка тротуаров с учетом проезда инвалидов на креслах-колясках, обеспечение необходимого уклона съездов с тротуаров, обустройство мест для парковки ав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ранспортных средств инвалидов, обеспечение со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етствующего перепада высот) на территории, п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легающей к зданию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1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партамент г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строительства</w:t>
            </w:r>
          </w:p>
        </w:tc>
      </w:tr>
      <w:tr w:rsidR="0079169C" w:rsidRPr="00C63697" w:rsidTr="0010559A">
        <w:trPr>
          <w:trHeight w:val="4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СО Советского рай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Никитина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оснащение тактильными средствами информаци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79169C" w:rsidRPr="00C63697" w:rsidTr="00823C69">
        <w:trPr>
          <w:trHeight w:val="3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8B7ACC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7A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823C6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ент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Радуг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Воронова, 19а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мест парковки для инвалидов и малом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бильных групп населения на прилегающей терри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ии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тактильного информационного </w:t>
            </w:r>
          </w:p>
          <w:p w:rsidR="0079169C" w:rsidRPr="00C63697" w:rsidRDefault="0079169C" w:rsidP="00823C6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енд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6,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ие социальной защиты населения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униципальное учреждение</w:t>
            </w:r>
          </w:p>
        </w:tc>
      </w:tr>
      <w:tr w:rsidR="0079169C" w:rsidRPr="00C63697" w:rsidTr="0010559A">
        <w:trPr>
          <w:trHeight w:val="7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20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СО Советского рай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Краснод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ая, 19а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тактильными средствами 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формаци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79169C" w:rsidRPr="00C63697" w:rsidTr="0010559A">
        <w:trPr>
          <w:trHeight w:val="96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СПСи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Эдельвей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п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60 л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ования СССР, 21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снащение входной группы кнопками вызова с обратной связью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79169C" w:rsidRPr="00C63697" w:rsidTr="0010559A">
        <w:trPr>
          <w:trHeight w:val="90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5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С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ЦСПСи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Эдельвей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Воро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, 14/6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оснащение входной группы кнопками 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ызова с обратной связью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,0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6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Советскому району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 576,88</w:t>
            </w:r>
          </w:p>
        </w:tc>
        <w:tc>
          <w:tcPr>
            <w:tcW w:w="1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10559A">
        <w:trPr>
          <w:trHeight w:val="7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7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Ц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нтральный район</w:t>
            </w:r>
          </w:p>
        </w:tc>
      </w:tr>
      <w:tr w:rsidR="0079169C" w:rsidRPr="00C63697" w:rsidTr="0010559A">
        <w:trPr>
          <w:trHeight w:val="102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79169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0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ЦСОН Центрального райо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(ул. Любы Шевцовой, 53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обустройство входной группы 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 санитарно-гигиенического помещ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38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, муниципальное учреждение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9169C" w:rsidRPr="00C63697" w:rsidTr="00823C69">
        <w:trPr>
          <w:trHeight w:val="45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20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ом ки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(пр-т Мира, 88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кн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и вызова персонал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27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823C69">
        <w:trPr>
          <w:trHeight w:val="4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БУДО ДХШ №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 им. В.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урикова (ул. Лени-</w:t>
            </w:r>
          </w:p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, 79, 116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онтаж поручней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06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823C69">
        <w:trPr>
          <w:trHeight w:val="641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1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К 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узей-усадьба В.И. Сурикова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Л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, 98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модернизация сайта для слабовидящих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6,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823C69">
        <w:trPr>
          <w:trHeight w:val="47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2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БУК 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уз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художника Б.Я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яузова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ул. Ленина, 127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стройство кнопки вызова персонал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4,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культуры</w:t>
            </w:r>
          </w:p>
        </w:tc>
      </w:tr>
      <w:tr w:rsidR="0079169C" w:rsidRPr="00C63697" w:rsidTr="0010559A">
        <w:trPr>
          <w:trHeight w:val="11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1218A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1218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ЦАС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Зеркал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Б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ада, 65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иоб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ение специального оборудования, индукционных петель, оборудование табличками с информацией, набранной шрифтом Брайл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1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м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жной политики</w:t>
            </w:r>
          </w:p>
        </w:tc>
      </w:tr>
      <w:tr w:rsidR="0079169C" w:rsidRPr="00C63697" w:rsidTr="0010559A">
        <w:trPr>
          <w:trHeight w:val="72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4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ММА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Центр путешественник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(ул. Карла Ма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, 49)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тактильных указателей на дверях,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маркировка наружной лестницы контрастными 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ями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управление мо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дежной политики</w:t>
            </w:r>
          </w:p>
        </w:tc>
      </w:tr>
      <w:tr w:rsidR="0079169C" w:rsidRPr="00C63697" w:rsidTr="00823C69">
        <w:trPr>
          <w:trHeight w:val="16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5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C63697" w:rsidRDefault="00C1218A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того по Центральному району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553,6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823C69">
        <w:trPr>
          <w:trHeight w:val="74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47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169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9169C" w:rsidRPr="00C63697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II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оприятия по организации доступной среды для инвалидов и других маломобильных групп</w:t>
            </w:r>
          </w:p>
          <w:p w:rsidR="0079169C" w:rsidRPr="00C63697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сел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C1218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здание условий для развития предпринимательства</w:t>
            </w:r>
          </w:p>
          <w:p w:rsidR="0079169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городе </w:t>
            </w:r>
            <w:r w:rsidR="00C1218A"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сноярск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2017 год и плановый период 2018–2019 годов</w:t>
            </w:r>
          </w:p>
          <w:p w:rsidR="0079169C" w:rsidRPr="008B7AC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9169C" w:rsidRPr="00C63697" w:rsidTr="0010559A">
        <w:trPr>
          <w:trHeight w:val="21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7</w:t>
            </w:r>
          </w:p>
        </w:tc>
        <w:tc>
          <w:tcPr>
            <w:tcW w:w="2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18A" w:rsidRDefault="0079169C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того по мероприятиям раздела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II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79169C" w:rsidRPr="00C63697" w:rsidRDefault="0079169C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 400,0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10559A">
        <w:trPr>
          <w:trHeight w:val="4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218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ление субсидии частным перевозчикам </w:t>
            </w:r>
          </w:p>
          <w:p w:rsidR="0079169C" w:rsidRDefault="0079169C" w:rsidP="00C1218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на возмещение затрат по замене подвижного состава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br/>
              <w:t>на автобусы с низкопольной конструкцией салона</w:t>
            </w:r>
            <w:r w:rsidR="00C1218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9169C" w:rsidRPr="00C63697" w:rsidRDefault="0079169C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имеющие оборудование для перевозки инвалидов-колясочников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lastRenderedPageBreak/>
              <w:t>2 40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1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Default="0079169C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партамент </w:t>
            </w:r>
          </w:p>
          <w:p w:rsidR="0079169C" w:rsidRPr="00C63697" w:rsidRDefault="0079169C" w:rsidP="00C1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циально-экономического 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развития</w:t>
            </w:r>
          </w:p>
        </w:tc>
      </w:tr>
      <w:tr w:rsidR="0079169C" w:rsidRPr="00C63697" w:rsidTr="008B7ACC">
        <w:trPr>
          <w:trHeight w:val="67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63697" w:rsidRDefault="0079169C" w:rsidP="0079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219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8B7AC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9169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ы социальной поддержки, направленн</w:t>
            </w:r>
            <w:r w:rsidR="00C1218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е</w:t>
            </w: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обеспечение доступности объектов </w:t>
            </w:r>
          </w:p>
          <w:p w:rsidR="0079169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го фонда</w:t>
            </w:r>
          </w:p>
          <w:p w:rsidR="0079169C" w:rsidRPr="008B7ACC" w:rsidRDefault="0079169C" w:rsidP="008B7AC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9169C" w:rsidRPr="00C63697" w:rsidTr="0010559A">
        <w:trPr>
          <w:trHeight w:val="76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1218A" w:rsidRDefault="00C1218A" w:rsidP="00FD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18A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Итого по мероприятиям раздела 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IV</w:t>
            </w: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, </w:t>
            </w:r>
          </w:p>
          <w:p w:rsidR="0079169C" w:rsidRPr="00C63697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в том числе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 000,00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9169C" w:rsidRPr="00C63697" w:rsidTr="0010559A">
        <w:trPr>
          <w:trHeight w:val="4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69C" w:rsidRPr="00C1218A" w:rsidRDefault="00C1218A" w:rsidP="00C6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2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69C" w:rsidRPr="008B7ACC" w:rsidRDefault="0079169C" w:rsidP="008B7AC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Предоставление, доставка и пересылка единовр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менной адресной материальной помощи инвалидам-колясочникам, нуждающимся в преодолении препя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твий при выходе (входе) из многоквартирных ж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ых домов, в размере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 xml:space="preserve">000 руб. на человека в рамках муниципальной программ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Социальная поддержка населения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а 2017 год и план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вый период 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2019 год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C636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 000,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69C" w:rsidRPr="00C63697" w:rsidRDefault="0079169C" w:rsidP="00C6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IV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9C" w:rsidRPr="00C63697" w:rsidRDefault="0079169C" w:rsidP="00C6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главное управл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63697">
              <w:rPr>
                <w:rFonts w:ascii="Times New Roman" w:hAnsi="Times New Roman" w:cs="Times New Roman"/>
                <w:sz w:val="30"/>
                <w:szCs w:val="30"/>
              </w:rPr>
              <w:t>ние социальной защиты населения</w:t>
            </w:r>
          </w:p>
        </w:tc>
      </w:tr>
    </w:tbl>
    <w:p w:rsidR="004E4D7E" w:rsidRPr="00AA4357" w:rsidRDefault="004E4D7E" w:rsidP="00E6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757" w:rsidRPr="008B7ACC" w:rsidRDefault="00E65757" w:rsidP="008B7ACC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B7A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* </w:t>
      </w:r>
      <w:r w:rsidR="008B7ACC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8B7ACC">
        <w:rPr>
          <w:rFonts w:ascii="Times New Roman" w:eastAsia="Times New Roman" w:hAnsi="Times New Roman" w:cs="Times New Roman"/>
          <w:sz w:val="30"/>
          <w:szCs w:val="30"/>
          <w:lang w:eastAsia="ru-RU"/>
        </w:rPr>
        <w:t>а счет планируемого привлечения средств из вышестоящих бюджетов</w:t>
      </w:r>
      <w:r w:rsidR="008B7AC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95A37" w:rsidRPr="008B7ACC" w:rsidRDefault="00395A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395A37" w:rsidRPr="008B7ACC" w:rsidSect="00C63697">
      <w:headerReference w:type="default" r:id="rId9"/>
      <w:pgSz w:w="16838" w:h="11906" w:orient="landscape" w:code="9"/>
      <w:pgMar w:top="1985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A5" w:rsidRDefault="002C15A5" w:rsidP="00C63697">
      <w:pPr>
        <w:spacing w:after="0" w:line="240" w:lineRule="auto"/>
      </w:pPr>
      <w:r>
        <w:separator/>
      </w:r>
    </w:p>
  </w:endnote>
  <w:endnote w:type="continuationSeparator" w:id="0">
    <w:p w:rsidR="002C15A5" w:rsidRDefault="002C15A5" w:rsidP="00C6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A5" w:rsidRDefault="002C15A5" w:rsidP="00C63697">
      <w:pPr>
        <w:spacing w:after="0" w:line="240" w:lineRule="auto"/>
      </w:pPr>
      <w:r>
        <w:separator/>
      </w:r>
    </w:p>
  </w:footnote>
  <w:footnote w:type="continuationSeparator" w:id="0">
    <w:p w:rsidR="002C15A5" w:rsidRDefault="002C15A5" w:rsidP="00C6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292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69C" w:rsidRPr="00C63697" w:rsidRDefault="0079169C" w:rsidP="00C6369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3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36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3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C2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636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DAC"/>
    <w:multiLevelType w:val="hybridMultilevel"/>
    <w:tmpl w:val="E9BC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63DF"/>
    <w:multiLevelType w:val="hybridMultilevel"/>
    <w:tmpl w:val="E42AE3F8"/>
    <w:lvl w:ilvl="0" w:tplc="4AEEE8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6D04EB1"/>
    <w:multiLevelType w:val="hybridMultilevel"/>
    <w:tmpl w:val="806C1668"/>
    <w:lvl w:ilvl="0" w:tplc="4C9A40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44"/>
    <w:rsid w:val="00004212"/>
    <w:rsid w:val="00007D89"/>
    <w:rsid w:val="00034A50"/>
    <w:rsid w:val="00053060"/>
    <w:rsid w:val="00056E06"/>
    <w:rsid w:val="00063232"/>
    <w:rsid w:val="00082614"/>
    <w:rsid w:val="00083A12"/>
    <w:rsid w:val="00084EBD"/>
    <w:rsid w:val="00085C00"/>
    <w:rsid w:val="00086587"/>
    <w:rsid w:val="00090A1C"/>
    <w:rsid w:val="000C30C8"/>
    <w:rsid w:val="000D5683"/>
    <w:rsid w:val="000D5F6D"/>
    <w:rsid w:val="000E072A"/>
    <w:rsid w:val="001013EF"/>
    <w:rsid w:val="0010559A"/>
    <w:rsid w:val="00111AB3"/>
    <w:rsid w:val="00114B27"/>
    <w:rsid w:val="001207A9"/>
    <w:rsid w:val="00122729"/>
    <w:rsid w:val="0012645C"/>
    <w:rsid w:val="001273EC"/>
    <w:rsid w:val="001325B3"/>
    <w:rsid w:val="00141496"/>
    <w:rsid w:val="0016522A"/>
    <w:rsid w:val="0018131F"/>
    <w:rsid w:val="00186F83"/>
    <w:rsid w:val="00191518"/>
    <w:rsid w:val="00196CB9"/>
    <w:rsid w:val="001A26FF"/>
    <w:rsid w:val="001A2995"/>
    <w:rsid w:val="001A3D20"/>
    <w:rsid w:val="001A6141"/>
    <w:rsid w:val="001A6B9A"/>
    <w:rsid w:val="001B28AC"/>
    <w:rsid w:val="001B5600"/>
    <w:rsid w:val="001B59D3"/>
    <w:rsid w:val="001B7D43"/>
    <w:rsid w:val="001C07C7"/>
    <w:rsid w:val="001C1985"/>
    <w:rsid w:val="001C3CAA"/>
    <w:rsid w:val="001C40FE"/>
    <w:rsid w:val="001D0C44"/>
    <w:rsid w:val="001E34AC"/>
    <w:rsid w:val="001E70DC"/>
    <w:rsid w:val="001E71E9"/>
    <w:rsid w:val="001F1E14"/>
    <w:rsid w:val="0020070B"/>
    <w:rsid w:val="002109F9"/>
    <w:rsid w:val="002170A2"/>
    <w:rsid w:val="002224F2"/>
    <w:rsid w:val="0022250D"/>
    <w:rsid w:val="0023094C"/>
    <w:rsid w:val="0023439F"/>
    <w:rsid w:val="0024110E"/>
    <w:rsid w:val="00251F9F"/>
    <w:rsid w:val="00265B22"/>
    <w:rsid w:val="00274A31"/>
    <w:rsid w:val="002813D9"/>
    <w:rsid w:val="00281A84"/>
    <w:rsid w:val="00284B45"/>
    <w:rsid w:val="002B0396"/>
    <w:rsid w:val="002B5E05"/>
    <w:rsid w:val="002C15A5"/>
    <w:rsid w:val="002C5500"/>
    <w:rsid w:val="002D7B63"/>
    <w:rsid w:val="002F3D83"/>
    <w:rsid w:val="00301E93"/>
    <w:rsid w:val="00313840"/>
    <w:rsid w:val="0034150E"/>
    <w:rsid w:val="00345B60"/>
    <w:rsid w:val="0036155F"/>
    <w:rsid w:val="00370F07"/>
    <w:rsid w:val="0037347A"/>
    <w:rsid w:val="00383133"/>
    <w:rsid w:val="003843F3"/>
    <w:rsid w:val="00390527"/>
    <w:rsid w:val="00391471"/>
    <w:rsid w:val="00395A37"/>
    <w:rsid w:val="00397DE7"/>
    <w:rsid w:val="003A30E0"/>
    <w:rsid w:val="003B5F47"/>
    <w:rsid w:val="003D225F"/>
    <w:rsid w:val="003E1102"/>
    <w:rsid w:val="003E1E4B"/>
    <w:rsid w:val="003F5C65"/>
    <w:rsid w:val="00400C17"/>
    <w:rsid w:val="00405149"/>
    <w:rsid w:val="00411FA8"/>
    <w:rsid w:val="004323EF"/>
    <w:rsid w:val="0045264F"/>
    <w:rsid w:val="00453704"/>
    <w:rsid w:val="00474F42"/>
    <w:rsid w:val="004760C4"/>
    <w:rsid w:val="004826F0"/>
    <w:rsid w:val="00495042"/>
    <w:rsid w:val="004A4028"/>
    <w:rsid w:val="004A6207"/>
    <w:rsid w:val="004B1D81"/>
    <w:rsid w:val="004B3C37"/>
    <w:rsid w:val="004C4EB4"/>
    <w:rsid w:val="004D30D2"/>
    <w:rsid w:val="004E2B23"/>
    <w:rsid w:val="004E4D7E"/>
    <w:rsid w:val="004E601A"/>
    <w:rsid w:val="004F3859"/>
    <w:rsid w:val="0053254C"/>
    <w:rsid w:val="00535A19"/>
    <w:rsid w:val="0055659D"/>
    <w:rsid w:val="00564349"/>
    <w:rsid w:val="00564591"/>
    <w:rsid w:val="0058735F"/>
    <w:rsid w:val="005D0C83"/>
    <w:rsid w:val="005D2FC3"/>
    <w:rsid w:val="005E1186"/>
    <w:rsid w:val="005E2200"/>
    <w:rsid w:val="005E3D70"/>
    <w:rsid w:val="005E4717"/>
    <w:rsid w:val="005F71F3"/>
    <w:rsid w:val="00610A64"/>
    <w:rsid w:val="00625FFD"/>
    <w:rsid w:val="00627B7F"/>
    <w:rsid w:val="006361B9"/>
    <w:rsid w:val="0064009B"/>
    <w:rsid w:val="00651D21"/>
    <w:rsid w:val="00682338"/>
    <w:rsid w:val="0068576C"/>
    <w:rsid w:val="00691ACB"/>
    <w:rsid w:val="006A404E"/>
    <w:rsid w:val="006B3E11"/>
    <w:rsid w:val="006B708C"/>
    <w:rsid w:val="006D5F48"/>
    <w:rsid w:val="006E725A"/>
    <w:rsid w:val="00700187"/>
    <w:rsid w:val="0070621F"/>
    <w:rsid w:val="00721B33"/>
    <w:rsid w:val="00724AD7"/>
    <w:rsid w:val="00733308"/>
    <w:rsid w:val="00737906"/>
    <w:rsid w:val="0074116D"/>
    <w:rsid w:val="00741E7C"/>
    <w:rsid w:val="00745E4D"/>
    <w:rsid w:val="0076250C"/>
    <w:rsid w:val="00770E55"/>
    <w:rsid w:val="00782146"/>
    <w:rsid w:val="0078624D"/>
    <w:rsid w:val="00787267"/>
    <w:rsid w:val="00787481"/>
    <w:rsid w:val="0079169C"/>
    <w:rsid w:val="00793BA2"/>
    <w:rsid w:val="00794583"/>
    <w:rsid w:val="007B3279"/>
    <w:rsid w:val="007B4C51"/>
    <w:rsid w:val="007B6D46"/>
    <w:rsid w:val="007D78DF"/>
    <w:rsid w:val="007E36CD"/>
    <w:rsid w:val="007F23F0"/>
    <w:rsid w:val="007F3BD9"/>
    <w:rsid w:val="0081520F"/>
    <w:rsid w:val="00823C69"/>
    <w:rsid w:val="00836196"/>
    <w:rsid w:val="00836991"/>
    <w:rsid w:val="008450B0"/>
    <w:rsid w:val="008716B6"/>
    <w:rsid w:val="00874591"/>
    <w:rsid w:val="008779EA"/>
    <w:rsid w:val="00881018"/>
    <w:rsid w:val="00884856"/>
    <w:rsid w:val="00891CC0"/>
    <w:rsid w:val="00894011"/>
    <w:rsid w:val="008A3128"/>
    <w:rsid w:val="008B7ACC"/>
    <w:rsid w:val="008E0923"/>
    <w:rsid w:val="008E4D85"/>
    <w:rsid w:val="008E7166"/>
    <w:rsid w:val="008F3824"/>
    <w:rsid w:val="008F7387"/>
    <w:rsid w:val="0090541E"/>
    <w:rsid w:val="00913311"/>
    <w:rsid w:val="009314C4"/>
    <w:rsid w:val="00936A26"/>
    <w:rsid w:val="0094682E"/>
    <w:rsid w:val="00971F39"/>
    <w:rsid w:val="00982132"/>
    <w:rsid w:val="009853D6"/>
    <w:rsid w:val="0099011B"/>
    <w:rsid w:val="009A6970"/>
    <w:rsid w:val="009C65CC"/>
    <w:rsid w:val="009D4811"/>
    <w:rsid w:val="009F09C8"/>
    <w:rsid w:val="009F413A"/>
    <w:rsid w:val="00A206DD"/>
    <w:rsid w:val="00A32EBC"/>
    <w:rsid w:val="00A3789C"/>
    <w:rsid w:val="00A52A91"/>
    <w:rsid w:val="00A605DF"/>
    <w:rsid w:val="00A616B8"/>
    <w:rsid w:val="00A775B2"/>
    <w:rsid w:val="00A80C2F"/>
    <w:rsid w:val="00A863F6"/>
    <w:rsid w:val="00A86A46"/>
    <w:rsid w:val="00A954D0"/>
    <w:rsid w:val="00AA4357"/>
    <w:rsid w:val="00AA4940"/>
    <w:rsid w:val="00AA792B"/>
    <w:rsid w:val="00AB7811"/>
    <w:rsid w:val="00AC32A3"/>
    <w:rsid w:val="00AD7273"/>
    <w:rsid w:val="00AE0DF1"/>
    <w:rsid w:val="00B04A09"/>
    <w:rsid w:val="00B1162F"/>
    <w:rsid w:val="00B128DA"/>
    <w:rsid w:val="00B159F0"/>
    <w:rsid w:val="00B20666"/>
    <w:rsid w:val="00B2172A"/>
    <w:rsid w:val="00B47F33"/>
    <w:rsid w:val="00B557BB"/>
    <w:rsid w:val="00B5589D"/>
    <w:rsid w:val="00B6033A"/>
    <w:rsid w:val="00B64A1F"/>
    <w:rsid w:val="00B65AC1"/>
    <w:rsid w:val="00B67AE3"/>
    <w:rsid w:val="00B71525"/>
    <w:rsid w:val="00B750D7"/>
    <w:rsid w:val="00BA1F0C"/>
    <w:rsid w:val="00BC0FCB"/>
    <w:rsid w:val="00BC1B1D"/>
    <w:rsid w:val="00BC410C"/>
    <w:rsid w:val="00BC4903"/>
    <w:rsid w:val="00BC57D3"/>
    <w:rsid w:val="00BD3ECB"/>
    <w:rsid w:val="00BD3ED7"/>
    <w:rsid w:val="00BD72F3"/>
    <w:rsid w:val="00BE3F17"/>
    <w:rsid w:val="00BE5B13"/>
    <w:rsid w:val="00C1218A"/>
    <w:rsid w:val="00C23DA9"/>
    <w:rsid w:val="00C33097"/>
    <w:rsid w:val="00C35227"/>
    <w:rsid w:val="00C47A7C"/>
    <w:rsid w:val="00C619B0"/>
    <w:rsid w:val="00C63697"/>
    <w:rsid w:val="00C815ED"/>
    <w:rsid w:val="00C81E40"/>
    <w:rsid w:val="00C9074C"/>
    <w:rsid w:val="00CA1AEB"/>
    <w:rsid w:val="00CA6DC0"/>
    <w:rsid w:val="00CB4BD1"/>
    <w:rsid w:val="00CC6327"/>
    <w:rsid w:val="00CC6A0E"/>
    <w:rsid w:val="00CE1086"/>
    <w:rsid w:val="00CE4270"/>
    <w:rsid w:val="00CE4E26"/>
    <w:rsid w:val="00CE7218"/>
    <w:rsid w:val="00CF08E6"/>
    <w:rsid w:val="00CF5552"/>
    <w:rsid w:val="00D117C6"/>
    <w:rsid w:val="00D252EC"/>
    <w:rsid w:val="00D2622D"/>
    <w:rsid w:val="00D37B15"/>
    <w:rsid w:val="00D46F13"/>
    <w:rsid w:val="00D51C52"/>
    <w:rsid w:val="00D547A4"/>
    <w:rsid w:val="00D71C0D"/>
    <w:rsid w:val="00D8410C"/>
    <w:rsid w:val="00D84ACB"/>
    <w:rsid w:val="00D9212D"/>
    <w:rsid w:val="00DB20D8"/>
    <w:rsid w:val="00DC0620"/>
    <w:rsid w:val="00DC2EE3"/>
    <w:rsid w:val="00DC517F"/>
    <w:rsid w:val="00DE1C42"/>
    <w:rsid w:val="00DE3D4D"/>
    <w:rsid w:val="00DF48BB"/>
    <w:rsid w:val="00E2285F"/>
    <w:rsid w:val="00E22B29"/>
    <w:rsid w:val="00E40653"/>
    <w:rsid w:val="00E40742"/>
    <w:rsid w:val="00E44571"/>
    <w:rsid w:val="00E54722"/>
    <w:rsid w:val="00E616C3"/>
    <w:rsid w:val="00E63B92"/>
    <w:rsid w:val="00E64FC2"/>
    <w:rsid w:val="00E65045"/>
    <w:rsid w:val="00E65757"/>
    <w:rsid w:val="00E675BC"/>
    <w:rsid w:val="00E86A01"/>
    <w:rsid w:val="00EA1A20"/>
    <w:rsid w:val="00EA4B64"/>
    <w:rsid w:val="00EB2803"/>
    <w:rsid w:val="00EB70EA"/>
    <w:rsid w:val="00EC40EB"/>
    <w:rsid w:val="00EC4B24"/>
    <w:rsid w:val="00EC5E7E"/>
    <w:rsid w:val="00ED2060"/>
    <w:rsid w:val="00ED6A88"/>
    <w:rsid w:val="00EE753B"/>
    <w:rsid w:val="00F01281"/>
    <w:rsid w:val="00F032FD"/>
    <w:rsid w:val="00F10216"/>
    <w:rsid w:val="00F132CE"/>
    <w:rsid w:val="00F17257"/>
    <w:rsid w:val="00F25700"/>
    <w:rsid w:val="00F25DB1"/>
    <w:rsid w:val="00F33D52"/>
    <w:rsid w:val="00F34C94"/>
    <w:rsid w:val="00F527C7"/>
    <w:rsid w:val="00F71802"/>
    <w:rsid w:val="00F75D12"/>
    <w:rsid w:val="00F75F34"/>
    <w:rsid w:val="00F91C97"/>
    <w:rsid w:val="00F9366F"/>
    <w:rsid w:val="00F97A99"/>
    <w:rsid w:val="00FC03D8"/>
    <w:rsid w:val="00FD36D0"/>
    <w:rsid w:val="00FD5159"/>
    <w:rsid w:val="00FE5A47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97"/>
  </w:style>
  <w:style w:type="paragraph" w:styleId="a6">
    <w:name w:val="footer"/>
    <w:basedOn w:val="a"/>
    <w:link w:val="a7"/>
    <w:uiPriority w:val="99"/>
    <w:unhideWhenUsed/>
    <w:rsid w:val="00C6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97"/>
  </w:style>
  <w:style w:type="paragraph" w:styleId="a8">
    <w:name w:val="Balloon Text"/>
    <w:basedOn w:val="a"/>
    <w:link w:val="a9"/>
    <w:uiPriority w:val="99"/>
    <w:semiHidden/>
    <w:unhideWhenUsed/>
    <w:rsid w:val="00ED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E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97"/>
  </w:style>
  <w:style w:type="paragraph" w:styleId="a6">
    <w:name w:val="footer"/>
    <w:basedOn w:val="a"/>
    <w:link w:val="a7"/>
    <w:uiPriority w:val="99"/>
    <w:unhideWhenUsed/>
    <w:rsid w:val="00C6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97"/>
  </w:style>
  <w:style w:type="paragraph" w:styleId="a8">
    <w:name w:val="Balloon Text"/>
    <w:basedOn w:val="a"/>
    <w:link w:val="a9"/>
    <w:uiPriority w:val="99"/>
    <w:semiHidden/>
    <w:unhideWhenUsed/>
    <w:rsid w:val="00ED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097</pageLink>
    <docTitle xmlns="b525490f-2126-496a-b642-d7eb3eca8844">прилож. 1</doc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F70F0-4EC8-4D1C-8C65-50ECFF537B55}"/>
</file>

<file path=customXml/itemProps2.xml><?xml version="1.0" encoding="utf-8"?>
<ds:datastoreItem xmlns:ds="http://schemas.openxmlformats.org/officeDocument/2006/customXml" ds:itemID="{E710281F-5629-4F6A-9D49-7E00A7CB4A3D}"/>
</file>

<file path=customXml/itemProps3.xml><?xml version="1.0" encoding="utf-8"?>
<ds:datastoreItem xmlns:ds="http://schemas.openxmlformats.org/officeDocument/2006/customXml" ds:itemID="{A69D4DCE-8397-4632-8733-FEA2BEF10D18}"/>
</file>

<file path=customXml/itemProps4.xml><?xml version="1.0" encoding="utf-8"?>
<ds:datastoreItem xmlns:ds="http://schemas.openxmlformats.org/officeDocument/2006/customXml" ds:itemID="{F37B3FD2-FFFF-4D90-9BE8-E55E2C1E5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1</dc:title>
  <dc:creator>Терентьева</dc:creator>
  <cp:lastModifiedBy>filimonenko</cp:lastModifiedBy>
  <cp:revision>12</cp:revision>
  <cp:lastPrinted>2016-12-22T10:06:00Z</cp:lastPrinted>
  <dcterms:created xsi:type="dcterms:W3CDTF">2016-12-21T10:51:00Z</dcterms:created>
  <dcterms:modified xsi:type="dcterms:W3CDTF">2016-1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